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2E" w:rsidRPr="00606C15" w:rsidRDefault="009D422E" w:rsidP="009D4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22E" w:rsidRPr="00606C15" w:rsidRDefault="009D422E" w:rsidP="009D4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2605" cy="854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2E" w:rsidRPr="00606C15" w:rsidRDefault="009D422E" w:rsidP="009D4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2E" w:rsidRPr="00606C15" w:rsidRDefault="009D422E" w:rsidP="009D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6C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Администрация Ковернинского муниципального района</w:t>
      </w:r>
    </w:p>
    <w:p w:rsidR="009D422E" w:rsidRPr="00606C15" w:rsidRDefault="009D422E" w:rsidP="009D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6C15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9D422E" w:rsidRPr="00606C15" w:rsidRDefault="009D422E" w:rsidP="009D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2E" w:rsidRPr="00606C15" w:rsidRDefault="009D422E" w:rsidP="009D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06C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О С Т А Н О В Л Е Н И Е</w:t>
      </w:r>
    </w:p>
    <w:p w:rsidR="009D422E" w:rsidRPr="00606C15" w:rsidRDefault="009D422E" w:rsidP="009D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2E" w:rsidRPr="00606C15" w:rsidRDefault="009A4DBC" w:rsidP="004D5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2.2017</w:t>
      </w:r>
      <w:r w:rsidR="009D422E" w:rsidRPr="0060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D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422E" w:rsidRPr="0060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D422E" w:rsidRPr="004D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88</w:t>
      </w:r>
    </w:p>
    <w:p w:rsidR="009D422E" w:rsidRPr="00606C15" w:rsidRDefault="009D422E" w:rsidP="009D42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2E" w:rsidRPr="00CC1DAE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A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 программы   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Ковернинского муниципального района Нижегородской области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>, социальную и культурную адаптацию мигрантов, профилактику межнациональных (м</w:t>
      </w:r>
      <w:r w:rsidR="004D5EFF">
        <w:rPr>
          <w:rFonts w:ascii="Times New Roman" w:hAnsi="Times New Roman" w:cs="Times New Roman"/>
          <w:b/>
          <w:bCs/>
          <w:sz w:val="24"/>
          <w:szCs w:val="24"/>
        </w:rPr>
        <w:t>ежэтнических) конфликтов на 2018-2020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1DAE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CC1DAE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9D422E" w:rsidRPr="00CC1DAE" w:rsidRDefault="009D422E" w:rsidP="009D422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D422E" w:rsidRPr="00E5355E" w:rsidRDefault="009D422E" w:rsidP="009D422E">
      <w:pPr>
        <w:spacing w:line="24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D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овернинского муниципального района Нижегородской области </w:t>
      </w:r>
      <w:r w:rsidRPr="00E5355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1D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6174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C1DAE">
        <w:rPr>
          <w:rFonts w:ascii="Times New Roman" w:hAnsi="Times New Roman" w:cs="Times New Roman"/>
          <w:sz w:val="28"/>
          <w:szCs w:val="28"/>
        </w:rPr>
        <w:t xml:space="preserve">муниципальную 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Ковернинского муниципального района Нижегородской области</w:t>
      </w:r>
      <w:r w:rsidRPr="00CC1DAE">
        <w:rPr>
          <w:rFonts w:ascii="Times New Roman" w:hAnsi="Times New Roman" w:cs="Times New Roman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 на 201</w:t>
      </w:r>
      <w:r w:rsidR="00415B06">
        <w:rPr>
          <w:rFonts w:ascii="Times New Roman" w:hAnsi="Times New Roman" w:cs="Times New Roman"/>
          <w:sz w:val="28"/>
          <w:szCs w:val="28"/>
        </w:rPr>
        <w:t>8-2020</w:t>
      </w:r>
      <w:r w:rsidRPr="00CC1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A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C1DAE">
        <w:rPr>
          <w:rFonts w:ascii="Times New Roman" w:hAnsi="Times New Roman" w:cs="Times New Roman"/>
          <w:sz w:val="28"/>
          <w:szCs w:val="28"/>
        </w:rPr>
        <w:t>.»</w:t>
      </w:r>
    </w:p>
    <w:p w:rsidR="009D422E" w:rsidRPr="006656E4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6E4">
        <w:rPr>
          <w:rFonts w:ascii="Times New Roman" w:hAnsi="Times New Roman" w:cs="Times New Roman"/>
          <w:sz w:val="28"/>
          <w:szCs w:val="28"/>
        </w:rPr>
        <w:t>2. Организационно- правовому отделу (С.В.</w:t>
      </w:r>
      <w:r w:rsidR="00F07AB4">
        <w:rPr>
          <w:rFonts w:ascii="Times New Roman" w:hAnsi="Times New Roman" w:cs="Times New Roman"/>
          <w:sz w:val="28"/>
          <w:szCs w:val="28"/>
        </w:rPr>
        <w:t xml:space="preserve"> </w:t>
      </w:r>
      <w:r w:rsidRPr="006656E4">
        <w:rPr>
          <w:rFonts w:ascii="Times New Roman" w:hAnsi="Times New Roman" w:cs="Times New Roman"/>
          <w:sz w:val="28"/>
          <w:szCs w:val="28"/>
        </w:rPr>
        <w:t xml:space="preserve">Некрасова) обеспечить </w:t>
      </w:r>
      <w:r w:rsidR="00192099">
        <w:rPr>
          <w:rFonts w:ascii="Times New Roman" w:hAnsi="Times New Roman" w:cs="Times New Roman"/>
          <w:sz w:val="28"/>
          <w:szCs w:val="28"/>
        </w:rPr>
        <w:t>обнародование</w:t>
      </w:r>
      <w:r w:rsidRPr="006656E4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92099">
        <w:rPr>
          <w:rFonts w:ascii="Times New Roman" w:hAnsi="Times New Roman" w:cs="Times New Roman"/>
          <w:sz w:val="28"/>
          <w:szCs w:val="28"/>
        </w:rPr>
        <w:t>посредством районной библиотеки.</w:t>
      </w:r>
    </w:p>
    <w:p w:rsidR="009D422E" w:rsidRPr="006656E4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6E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D422E" w:rsidRPr="006656E4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422E" w:rsidRPr="00CC1DAE" w:rsidRDefault="009D422E" w:rsidP="009D422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D422E" w:rsidRDefault="009D422E" w:rsidP="00EA7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76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76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355E">
        <w:rPr>
          <w:rFonts w:ascii="Times New Roman" w:hAnsi="Times New Roman" w:cs="Times New Roman"/>
          <w:sz w:val="28"/>
          <w:szCs w:val="28"/>
        </w:rPr>
        <w:t>О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E">
        <w:rPr>
          <w:rFonts w:ascii="Times New Roman" w:hAnsi="Times New Roman" w:cs="Times New Roman"/>
          <w:sz w:val="28"/>
          <w:szCs w:val="28"/>
        </w:rPr>
        <w:t>Шмелёв</w:t>
      </w:r>
    </w:p>
    <w:p w:rsidR="009D422E" w:rsidRDefault="009D422E" w:rsidP="001920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22E" w:rsidRPr="004D5EFF" w:rsidRDefault="009D422E" w:rsidP="004D5EFF">
      <w:pPr>
        <w:pStyle w:val="a9"/>
        <w:jc w:val="right"/>
        <w:rPr>
          <w:rFonts w:ascii="Times New Roman" w:hAnsi="Times New Roman" w:cs="Times New Roman"/>
          <w:sz w:val="24"/>
        </w:rPr>
      </w:pPr>
      <w:r w:rsidRPr="004D5EFF">
        <w:rPr>
          <w:rFonts w:ascii="Times New Roman" w:hAnsi="Times New Roman" w:cs="Times New Roman"/>
          <w:sz w:val="24"/>
        </w:rPr>
        <w:t>Утверждена</w:t>
      </w:r>
    </w:p>
    <w:p w:rsidR="009D422E" w:rsidRPr="004D5EFF" w:rsidRDefault="009D422E" w:rsidP="004D5EFF">
      <w:pPr>
        <w:pStyle w:val="a9"/>
        <w:jc w:val="right"/>
        <w:rPr>
          <w:rFonts w:ascii="Times New Roman" w:hAnsi="Times New Roman" w:cs="Times New Roman"/>
          <w:sz w:val="24"/>
        </w:rPr>
      </w:pPr>
      <w:r w:rsidRPr="004D5EFF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1E10B6" w:rsidRDefault="009D422E" w:rsidP="004D5EFF">
      <w:pPr>
        <w:pStyle w:val="a9"/>
        <w:jc w:val="right"/>
        <w:rPr>
          <w:rFonts w:ascii="Times New Roman" w:hAnsi="Times New Roman" w:cs="Times New Roman"/>
          <w:sz w:val="24"/>
        </w:rPr>
      </w:pPr>
      <w:r w:rsidRPr="004D5EFF">
        <w:rPr>
          <w:rFonts w:ascii="Times New Roman" w:hAnsi="Times New Roman" w:cs="Times New Roman"/>
          <w:sz w:val="24"/>
        </w:rPr>
        <w:t xml:space="preserve">Ковернинского муниципального </w:t>
      </w:r>
    </w:p>
    <w:p w:rsidR="009D422E" w:rsidRPr="004D5EFF" w:rsidRDefault="001E10B6" w:rsidP="001E10B6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9D422E" w:rsidRPr="004D5EFF">
        <w:rPr>
          <w:rFonts w:ascii="Times New Roman" w:hAnsi="Times New Roman" w:cs="Times New Roman"/>
          <w:sz w:val="24"/>
        </w:rPr>
        <w:t>айона</w:t>
      </w:r>
      <w:r>
        <w:rPr>
          <w:rFonts w:ascii="Times New Roman" w:hAnsi="Times New Roman" w:cs="Times New Roman"/>
          <w:sz w:val="24"/>
        </w:rPr>
        <w:t xml:space="preserve"> </w:t>
      </w:r>
      <w:r w:rsidR="009D422E" w:rsidRPr="004D5EFF">
        <w:rPr>
          <w:rFonts w:ascii="Times New Roman" w:hAnsi="Times New Roman" w:cs="Times New Roman"/>
          <w:sz w:val="24"/>
        </w:rPr>
        <w:t xml:space="preserve">Нижегородской </w:t>
      </w:r>
      <w:r>
        <w:rPr>
          <w:rFonts w:ascii="Times New Roman" w:hAnsi="Times New Roman" w:cs="Times New Roman"/>
          <w:sz w:val="24"/>
        </w:rPr>
        <w:t xml:space="preserve"> </w:t>
      </w:r>
      <w:r w:rsidR="009D422E" w:rsidRPr="004D5EFF">
        <w:rPr>
          <w:rFonts w:ascii="Times New Roman" w:hAnsi="Times New Roman" w:cs="Times New Roman"/>
          <w:sz w:val="24"/>
        </w:rPr>
        <w:t>области</w:t>
      </w:r>
    </w:p>
    <w:p w:rsidR="009D422E" w:rsidRPr="004D5EFF" w:rsidRDefault="004D5EFF" w:rsidP="004D5EFF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D422E" w:rsidRPr="004D5EFF">
        <w:rPr>
          <w:rFonts w:ascii="Times New Roman" w:hAnsi="Times New Roman" w:cs="Times New Roman"/>
          <w:sz w:val="24"/>
        </w:rPr>
        <w:t xml:space="preserve">т </w:t>
      </w:r>
      <w:r w:rsidR="00D405AF">
        <w:rPr>
          <w:rFonts w:ascii="Times New Roman" w:hAnsi="Times New Roman" w:cs="Times New Roman"/>
          <w:sz w:val="24"/>
        </w:rPr>
        <w:t xml:space="preserve">26.12.2017 </w:t>
      </w:r>
      <w:r w:rsidR="009D422E" w:rsidRPr="004D5EFF">
        <w:rPr>
          <w:rFonts w:ascii="Times New Roman" w:hAnsi="Times New Roman" w:cs="Times New Roman"/>
          <w:sz w:val="24"/>
        </w:rPr>
        <w:t xml:space="preserve">№ </w:t>
      </w:r>
      <w:r w:rsidR="00D405AF">
        <w:rPr>
          <w:rFonts w:ascii="Times New Roman" w:hAnsi="Times New Roman" w:cs="Times New Roman"/>
          <w:sz w:val="24"/>
        </w:rPr>
        <w:t>1088</w:t>
      </w:r>
    </w:p>
    <w:p w:rsidR="001E10B6" w:rsidRDefault="001E10B6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2E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9D422E" w:rsidRDefault="009D422E" w:rsidP="00D65DE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AE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Ковернинского муниципального района Нижегородской области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>, социальную и культурную адаптацию мигрантов, профилактику межнациональных (м</w:t>
      </w:r>
      <w:r w:rsidR="004D5EFF">
        <w:rPr>
          <w:rFonts w:ascii="Times New Roman" w:hAnsi="Times New Roman" w:cs="Times New Roman"/>
          <w:b/>
          <w:bCs/>
          <w:sz w:val="24"/>
          <w:szCs w:val="24"/>
        </w:rPr>
        <w:t>ежэтнических) конфликтов на 2018-2020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1DAE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CC1DAE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D65DEC" w:rsidRDefault="00D65DEC" w:rsidP="00D65DE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- Программа)</w:t>
      </w:r>
    </w:p>
    <w:p w:rsidR="00D65DEC" w:rsidRPr="00CC1DAE" w:rsidRDefault="00D65DEC" w:rsidP="00D65DE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2E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AE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790" w:type="dxa"/>
        <w:tblInd w:w="-106" w:type="dxa"/>
        <w:tblLook w:val="00A0" w:firstRow="1" w:lastRow="0" w:firstColumn="1" w:lastColumn="0" w:noHBand="0" w:noVBand="0"/>
      </w:tblPr>
      <w:tblGrid>
        <w:gridCol w:w="3670"/>
        <w:gridCol w:w="6120"/>
      </w:tblGrid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-координатор      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Администрации  Ковернинского муниципального района Нижегородской области               </w:t>
            </w:r>
          </w:p>
        </w:tc>
      </w:tr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- Отдел образования </w:t>
            </w:r>
            <w:r w:rsidR="004D5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Ковернинского муниципального района;</w:t>
            </w:r>
          </w:p>
          <w:p w:rsidR="004D5EFF" w:rsidRDefault="004D5EFF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физической культуре и сорту Администрации </w:t>
            </w: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Коверн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EFF" w:rsidRPr="00D85E43" w:rsidRDefault="004D5EFF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культуры и кино Администрации </w:t>
            </w: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Коверн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- МО МВД России "Ковернинский" (по согласованию);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 (по согласованию)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ая комиссия Ковернинского муниципального района</w:t>
            </w:r>
          </w:p>
        </w:tc>
      </w:tr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Не содержит Подпрограмм</w:t>
            </w:r>
          </w:p>
        </w:tc>
      </w:tr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 цель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Укрепление в Ковернинском муниципальном районе терпимости к иному мировоззрению, образу жизни, поведению и обычаям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задачи        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одоление негативных тенденций, тормозящих устойчивое социальное и культур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F8">
              <w:rPr>
                <w:rFonts w:ascii="Times New Roman" w:hAnsi="Times New Roman" w:cs="Times New Roman"/>
                <w:sz w:val="24"/>
                <w:szCs w:val="24"/>
              </w:rPr>
              <w:t>и находящих свое проявление в фактах.</w:t>
            </w:r>
          </w:p>
          <w:p w:rsidR="009D422E" w:rsidRPr="00D85E43" w:rsidRDefault="009D422E" w:rsidP="00690E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ценностей и установок на уважение, принятие и понимание богатого многообразия культур народов, их традиций и этнических ц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22E" w:rsidRPr="00D85E43" w:rsidTr="00043E82">
        <w:trPr>
          <w:trHeight w:val="125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и сроки         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   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C7E9B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2018 - 2020</w:t>
            </w:r>
            <w:r w:rsidR="009D422E"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 годы     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                  </w:t>
            </w:r>
          </w:p>
        </w:tc>
      </w:tr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EB0D87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      бюджетных ассигнований</w:t>
            </w:r>
          </w:p>
          <w:p w:rsidR="009D422E" w:rsidRPr="00EB0D87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за счет средств бюджета района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EB0D87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7">
              <w:rPr>
                <w:rFonts w:ascii="Times New Roman" w:hAnsi="Times New Roman" w:cs="Times New Roman"/>
                <w:sz w:val="24"/>
                <w:szCs w:val="24"/>
              </w:rPr>
              <w:t>общие затраты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ю Программы составляют</w:t>
            </w:r>
            <w:r w:rsidR="00CD7A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A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0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E9B" w:rsidRPr="009C7E9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87">
              <w:rPr>
                <w:rFonts w:ascii="Times New Roman" w:hAnsi="Times New Roman" w:cs="Times New Roman"/>
                <w:sz w:val="24"/>
                <w:szCs w:val="24"/>
              </w:rPr>
              <w:t>рублей, из них по годам бюджетные источники:</w:t>
            </w:r>
          </w:p>
          <w:p w:rsidR="009D422E" w:rsidRPr="00EB0D87" w:rsidRDefault="009C7E9B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95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D422E" w:rsidRPr="00EB0D87" w:rsidRDefault="009C7E9B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95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D422E" w:rsidRPr="00EB0D87" w:rsidRDefault="009C7E9B" w:rsidP="005D01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93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95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9D422E" w:rsidRPr="00D85E43" w:rsidTr="00043E82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254076" w:rsidRDefault="00254076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2E" w:rsidRPr="00B317BF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AE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B317BF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:rsidR="009D422E" w:rsidRPr="00B317BF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7BF">
        <w:rPr>
          <w:rFonts w:ascii="Times New Roman" w:hAnsi="Times New Roman" w:cs="Times New Roman"/>
          <w:b/>
          <w:bCs/>
          <w:sz w:val="24"/>
          <w:szCs w:val="24"/>
        </w:rPr>
        <w:t>2.1. Характеристика текущего состояния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Необходимость разработки целевой </w:t>
      </w:r>
      <w:bookmarkStart w:id="0" w:name="YANDEX_74"/>
      <w:bookmarkEnd w:id="0"/>
      <w:r w:rsidRPr="00CC1DAE">
        <w:rPr>
          <w:rFonts w:ascii="Times New Roman" w:hAnsi="Times New Roman" w:cs="Times New Roman"/>
          <w:sz w:val="24"/>
          <w:szCs w:val="24"/>
        </w:rPr>
        <w:t xml:space="preserve">Программы в </w:t>
      </w:r>
      <w:r>
        <w:rPr>
          <w:rFonts w:ascii="Times New Roman" w:hAnsi="Times New Roman" w:cs="Times New Roman"/>
          <w:sz w:val="24"/>
          <w:szCs w:val="24"/>
        </w:rPr>
        <w:t>Ковернинском муниципальном районе</w:t>
      </w:r>
      <w:r w:rsidRPr="00CC1DAE">
        <w:rPr>
          <w:rFonts w:ascii="Times New Roman" w:hAnsi="Times New Roman" w:cs="Times New Roman"/>
          <w:sz w:val="24"/>
          <w:szCs w:val="24"/>
        </w:rPr>
        <w:t xml:space="preserve">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Ковернинского муниципального района</w:t>
      </w:r>
      <w:r w:rsidRPr="00CC1DAE">
        <w:rPr>
          <w:rFonts w:ascii="Times New Roman" w:hAnsi="Times New Roman" w:cs="Times New Roman"/>
          <w:sz w:val="24"/>
          <w:szCs w:val="24"/>
        </w:rPr>
        <w:t xml:space="preserve">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Разработка </w:t>
      </w:r>
      <w:bookmarkStart w:id="1" w:name="YANDEX_81"/>
      <w:bookmarkEnd w:id="1"/>
      <w:r w:rsidRPr="00CC1DAE">
        <w:rPr>
          <w:rFonts w:ascii="Times New Roman" w:hAnsi="Times New Roman" w:cs="Times New Roman"/>
          <w:sz w:val="24"/>
          <w:szCs w:val="24"/>
        </w:rPr>
        <w:t xml:space="preserve"> Программы  вызвана необходимостью поддержания стабильной общественно-политической обстановки и профилактики экстремизма на территории </w:t>
      </w:r>
      <w:bookmarkStart w:id="2" w:name="YANDEX_82"/>
      <w:bookmarkEnd w:id="2"/>
      <w:r w:rsidRPr="00CC1D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вернинского муниципального района</w:t>
      </w:r>
      <w:r w:rsidRPr="00CC1DAE">
        <w:rPr>
          <w:rFonts w:ascii="Times New Roman" w:hAnsi="Times New Roman" w:cs="Times New Roman"/>
          <w:sz w:val="24"/>
          <w:szCs w:val="24"/>
        </w:rPr>
        <w:t xml:space="preserve"> (далее – </w:t>
      </w:r>
      <w:r>
        <w:rPr>
          <w:rFonts w:ascii="Times New Roman" w:hAnsi="Times New Roman" w:cs="Times New Roman"/>
          <w:sz w:val="24"/>
          <w:szCs w:val="24"/>
        </w:rPr>
        <w:t>Ковернинский район</w:t>
      </w:r>
      <w:r w:rsidRPr="00CC1DAE">
        <w:rPr>
          <w:rFonts w:ascii="Times New Roman" w:hAnsi="Times New Roman" w:cs="Times New Roman"/>
          <w:sz w:val="24"/>
          <w:szCs w:val="24"/>
        </w:rPr>
        <w:t xml:space="preserve">) в сфере </w:t>
      </w:r>
      <w:bookmarkStart w:id="3" w:name="YANDEX_84"/>
      <w:bookmarkEnd w:id="3"/>
      <w:r w:rsidRPr="00CC1DAE">
        <w:rPr>
          <w:rFonts w:ascii="Times New Roman" w:hAnsi="Times New Roman" w:cs="Times New Roman"/>
          <w:sz w:val="24"/>
          <w:szCs w:val="24"/>
        </w:rPr>
        <w:t> межнациональных  отношений.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bookmarkStart w:id="4" w:name="YANDEX_85"/>
      <w:bookmarkEnd w:id="4"/>
      <w:r w:rsidRPr="00CC1D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вернинского района </w:t>
      </w:r>
      <w:r w:rsidRPr="00CC1DAE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Pr="00FE5DE3">
        <w:rPr>
          <w:rFonts w:ascii="Times New Roman" w:hAnsi="Times New Roman" w:cs="Times New Roman"/>
          <w:sz w:val="24"/>
          <w:szCs w:val="24"/>
        </w:rPr>
        <w:t>6 национальностей</w:t>
      </w:r>
      <w:r w:rsidRPr="00CC1DAE">
        <w:rPr>
          <w:rFonts w:ascii="Times New Roman" w:hAnsi="Times New Roman" w:cs="Times New Roman"/>
          <w:sz w:val="24"/>
          <w:szCs w:val="24"/>
        </w:rPr>
        <w:t xml:space="preserve">. Специфика миграционных процессов, необходимость социально-культурной адаптации мигрантов свидетельствуют о </w:t>
      </w:r>
      <w:r w:rsidR="003C55D5">
        <w:rPr>
          <w:rFonts w:ascii="Times New Roman" w:hAnsi="Times New Roman" w:cs="Times New Roman"/>
          <w:sz w:val="24"/>
          <w:szCs w:val="24"/>
        </w:rPr>
        <w:t>необходимости создания условий, исключающих возникновение предпосылок</w:t>
      </w:r>
      <w:r w:rsidRPr="00CC1DAE">
        <w:rPr>
          <w:rFonts w:ascii="Times New Roman" w:hAnsi="Times New Roman" w:cs="Times New Roman"/>
          <w:sz w:val="24"/>
          <w:szCs w:val="24"/>
        </w:rPr>
        <w:t xml:space="preserve"> межэтнической напряженности. 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C1DAE">
        <w:rPr>
          <w:rFonts w:ascii="Times New Roman" w:hAnsi="Times New Roman" w:cs="Times New Roman"/>
          <w:sz w:val="24"/>
          <w:szCs w:val="24"/>
        </w:rPr>
        <w:t xml:space="preserve">егодня, в связи с достаточно невысоким уровнем жизни граждан, </w:t>
      </w:r>
      <w:r w:rsidR="003C55D5">
        <w:rPr>
          <w:rFonts w:ascii="Times New Roman" w:hAnsi="Times New Roman" w:cs="Times New Roman"/>
          <w:sz w:val="24"/>
          <w:szCs w:val="24"/>
        </w:rPr>
        <w:t>вопросы</w:t>
      </w:r>
      <w:r w:rsidRPr="00CC1DA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91"/>
      <w:bookmarkEnd w:id="5"/>
      <w:r w:rsidRPr="00CC1DAE">
        <w:rPr>
          <w:rFonts w:ascii="Times New Roman" w:hAnsi="Times New Roman" w:cs="Times New Roman"/>
          <w:sz w:val="24"/>
          <w:szCs w:val="24"/>
        </w:rPr>
        <w:t>межнациональных  отношений не теряют своей актуальности и нуждаются в пристальном внимании органов местного самоуправления.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В настоящее время сфера </w:t>
      </w:r>
      <w:bookmarkStart w:id="6" w:name="YANDEX_92"/>
      <w:bookmarkEnd w:id="6"/>
      <w:r w:rsidRPr="00CC1DAE">
        <w:rPr>
          <w:rFonts w:ascii="Times New Roman" w:hAnsi="Times New Roman" w:cs="Times New Roman"/>
          <w:sz w:val="24"/>
          <w:szCs w:val="24"/>
        </w:rPr>
        <w:t xml:space="preserve"> межнациональных 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  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Особенно высока потенциальная склонность к проявлениям экстремизма в молодежной среде. В </w:t>
      </w:r>
      <w:bookmarkStart w:id="7" w:name="YANDEX_93"/>
      <w:bookmarkEnd w:id="7"/>
      <w:r w:rsidRPr="00CC1DAE">
        <w:rPr>
          <w:rFonts w:ascii="Times New Roman" w:hAnsi="Times New Roman" w:cs="Times New Roman"/>
          <w:sz w:val="24"/>
          <w:szCs w:val="24"/>
        </w:rPr>
        <w:t xml:space="preserve"> Программе  особое внимание уделяется формам и методам вовлечения </w:t>
      </w:r>
      <w:proofErr w:type="spellStart"/>
      <w:r w:rsidRPr="00CC1DAE">
        <w:rPr>
          <w:rFonts w:ascii="Times New Roman" w:hAnsi="Times New Roman" w:cs="Times New Roman"/>
          <w:sz w:val="24"/>
          <w:szCs w:val="24"/>
        </w:rPr>
        <w:t>разнонациональной</w:t>
      </w:r>
      <w:proofErr w:type="spellEnd"/>
      <w:r w:rsidRPr="00CC1DAE">
        <w:rPr>
          <w:rFonts w:ascii="Times New Roman" w:hAnsi="Times New Roman" w:cs="Times New Roman"/>
          <w:sz w:val="24"/>
          <w:szCs w:val="24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  отношений и национальных стереотипов.   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В рамках </w:t>
      </w:r>
      <w:bookmarkStart w:id="8" w:name="YANDEX_95"/>
      <w:bookmarkEnd w:id="8"/>
      <w:r w:rsidRPr="00CC1DAE">
        <w:rPr>
          <w:rFonts w:ascii="Times New Roman" w:hAnsi="Times New Roman" w:cs="Times New Roman"/>
          <w:sz w:val="24"/>
          <w:szCs w:val="24"/>
        </w:rPr>
        <w:t xml:space="preserve"> Программы  будут реализовываться мероприятия, направленные на решение проблем профилактики проявлений экстремизма в </w:t>
      </w:r>
      <w:r>
        <w:rPr>
          <w:rFonts w:ascii="Times New Roman" w:hAnsi="Times New Roman" w:cs="Times New Roman"/>
          <w:sz w:val="24"/>
          <w:szCs w:val="24"/>
        </w:rPr>
        <w:t>Ковернинском районе. П</w:t>
      </w:r>
      <w:r w:rsidRPr="00CC1DAE">
        <w:rPr>
          <w:rFonts w:ascii="Times New Roman" w:hAnsi="Times New Roman" w:cs="Times New Roman"/>
          <w:sz w:val="24"/>
          <w:szCs w:val="24"/>
        </w:rPr>
        <w:t xml:space="preserve">редусматривается: 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- реализация мероприятий, направленных на укрепление </w:t>
      </w:r>
      <w:bookmarkStart w:id="9" w:name="YANDEX_100"/>
      <w:bookmarkEnd w:id="9"/>
      <w:r w:rsidRPr="00CC1DAE">
        <w:rPr>
          <w:rFonts w:ascii="Times New Roman" w:hAnsi="Times New Roman" w:cs="Times New Roman"/>
          <w:sz w:val="24"/>
          <w:szCs w:val="24"/>
        </w:rPr>
        <w:t> межнационального  мира и стабильности в  </w:t>
      </w:r>
      <w:r>
        <w:rPr>
          <w:rFonts w:ascii="Times New Roman" w:hAnsi="Times New Roman" w:cs="Times New Roman"/>
          <w:sz w:val="24"/>
          <w:szCs w:val="24"/>
        </w:rPr>
        <w:t>Ковернинском районе</w:t>
      </w:r>
      <w:r w:rsidRPr="00CC1D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- обеспечение информированности населения о решении проблем в сфере </w:t>
      </w:r>
      <w:bookmarkStart w:id="10" w:name="YANDEX_105"/>
      <w:bookmarkEnd w:id="10"/>
      <w:r w:rsidRPr="00CC1DAE">
        <w:rPr>
          <w:rFonts w:ascii="Times New Roman" w:hAnsi="Times New Roman" w:cs="Times New Roman"/>
          <w:sz w:val="24"/>
          <w:szCs w:val="24"/>
        </w:rPr>
        <w:t> межнационального  сотрудничества в  </w:t>
      </w:r>
      <w:r>
        <w:rPr>
          <w:rFonts w:ascii="Times New Roman" w:hAnsi="Times New Roman" w:cs="Times New Roman"/>
          <w:sz w:val="24"/>
          <w:szCs w:val="24"/>
        </w:rPr>
        <w:t>Ковернинском районе</w:t>
      </w:r>
      <w:r w:rsidRPr="00CC1DAE">
        <w:rPr>
          <w:rFonts w:ascii="Times New Roman" w:hAnsi="Times New Roman" w:cs="Times New Roman"/>
          <w:sz w:val="24"/>
          <w:szCs w:val="24"/>
        </w:rPr>
        <w:t>.</w:t>
      </w:r>
    </w:p>
    <w:p w:rsidR="009D422E" w:rsidRPr="00CC1DAE" w:rsidRDefault="009D422E" w:rsidP="009D422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При отсутствии программно-целевого подхода к решению проблем профилактики экстремизма и гармонизации </w:t>
      </w:r>
      <w:bookmarkStart w:id="11" w:name="YANDEX_113"/>
      <w:bookmarkEnd w:id="11"/>
      <w:r w:rsidRPr="00CC1DAE">
        <w:rPr>
          <w:rFonts w:ascii="Times New Roman" w:hAnsi="Times New Roman" w:cs="Times New Roman"/>
          <w:sz w:val="24"/>
          <w:szCs w:val="24"/>
        </w:rPr>
        <w:t xml:space="preserve"> межнациональных  отношений в </w:t>
      </w:r>
      <w:bookmarkStart w:id="12" w:name="YANDEX_114"/>
      <w:bookmarkEnd w:id="12"/>
      <w:r>
        <w:rPr>
          <w:rFonts w:ascii="Times New Roman" w:hAnsi="Times New Roman" w:cs="Times New Roman"/>
          <w:sz w:val="24"/>
          <w:szCs w:val="24"/>
        </w:rPr>
        <w:t>Ковернинском районе</w:t>
      </w:r>
      <w:r w:rsidRPr="00CC1DAE">
        <w:rPr>
          <w:rFonts w:ascii="Times New Roman" w:hAnsi="Times New Roman" w:cs="Times New Roman"/>
          <w:sz w:val="24"/>
          <w:szCs w:val="24"/>
        </w:rPr>
        <w:t>   возможен негативный прогноз по развитию событий в данной сфере.</w:t>
      </w:r>
    </w:p>
    <w:p w:rsidR="009D422E" w:rsidRPr="00CC1DAE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Цели и задачи П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Цель программы – укрепление в </w:t>
      </w:r>
      <w:r>
        <w:rPr>
          <w:rFonts w:ascii="Times New Roman" w:hAnsi="Times New Roman" w:cs="Times New Roman"/>
          <w:sz w:val="24"/>
          <w:szCs w:val="24"/>
        </w:rPr>
        <w:t xml:space="preserve">Ковернинском районе </w:t>
      </w:r>
      <w:r w:rsidRPr="00CC1DAE">
        <w:rPr>
          <w:rFonts w:ascii="Times New Roman" w:hAnsi="Times New Roman" w:cs="Times New Roman"/>
          <w:sz w:val="24"/>
          <w:szCs w:val="24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Основными задачами реализации Программы являются: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1) Выявление и преодоление негативных тенденций, тормозящих устойчивое и культурное развитие </w:t>
      </w:r>
      <w:r>
        <w:rPr>
          <w:rFonts w:ascii="Times New Roman" w:hAnsi="Times New Roman" w:cs="Times New Roman"/>
          <w:sz w:val="24"/>
          <w:szCs w:val="24"/>
        </w:rPr>
        <w:t>Ковернинского района</w:t>
      </w:r>
      <w:r w:rsidRPr="00CC1DAE">
        <w:rPr>
          <w:rFonts w:ascii="Times New Roman" w:hAnsi="Times New Roman" w:cs="Times New Roman"/>
          <w:sz w:val="24"/>
          <w:szCs w:val="24"/>
        </w:rPr>
        <w:t xml:space="preserve"> и находящих свое проявление </w:t>
      </w:r>
      <w:r w:rsidR="00B203DF">
        <w:rPr>
          <w:rFonts w:ascii="Times New Roman" w:hAnsi="Times New Roman" w:cs="Times New Roman"/>
          <w:sz w:val="24"/>
          <w:szCs w:val="24"/>
        </w:rPr>
        <w:t xml:space="preserve">в </w:t>
      </w:r>
      <w:r w:rsidRPr="00CC1DAE">
        <w:rPr>
          <w:rFonts w:ascii="Times New Roman" w:hAnsi="Times New Roman" w:cs="Times New Roman"/>
          <w:sz w:val="24"/>
          <w:szCs w:val="24"/>
        </w:rPr>
        <w:t>фактах: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межэтнической и межконфессиональной враждебности и нетерпимости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агрессии и насилия на межэтнической основе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распространение негативных этнических и конфессиональных стереотипов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ксенофобии, бытового расизма, шовинизма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политического экстремизма на национальной почве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2) Формирование в </w:t>
      </w:r>
      <w:r>
        <w:rPr>
          <w:rFonts w:ascii="Times New Roman" w:hAnsi="Times New Roman" w:cs="Times New Roman"/>
          <w:sz w:val="24"/>
          <w:szCs w:val="24"/>
        </w:rPr>
        <w:t xml:space="preserve">Ковернинском районе </w:t>
      </w:r>
      <w:r w:rsidRPr="00CC1DAE">
        <w:rPr>
          <w:rFonts w:ascii="Times New Roman" w:hAnsi="Times New Roman" w:cs="Times New Roman"/>
          <w:sz w:val="24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- утверждения основ гражданской идентичности как начала, объединяющего всех жителей </w:t>
      </w:r>
      <w:r w:rsidR="00B203DF">
        <w:rPr>
          <w:rFonts w:ascii="Times New Roman" w:hAnsi="Times New Roman" w:cs="Times New Roman"/>
          <w:sz w:val="24"/>
          <w:szCs w:val="24"/>
        </w:rPr>
        <w:t>района</w:t>
      </w:r>
      <w:r w:rsidRPr="00CC1D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воспитания культуры толерантности и межнационального согласия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достижения необходимого уровня правовой культуры граждан как основы толерантного сознания и поведения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C1DAE">
        <w:rPr>
          <w:rFonts w:ascii="Times New Roman" w:hAnsi="Times New Roman" w:cs="Times New Roman"/>
          <w:sz w:val="24"/>
          <w:szCs w:val="24"/>
        </w:rPr>
        <w:t>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 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9D422E" w:rsidRPr="00CC1DAE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>. Сроки и этапы реализации Программы</w:t>
      </w:r>
    </w:p>
    <w:p w:rsidR="009D422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 С</w:t>
      </w:r>
      <w:r w:rsidR="00B203DF">
        <w:rPr>
          <w:rFonts w:ascii="Times New Roman" w:hAnsi="Times New Roman" w:cs="Times New Roman"/>
          <w:sz w:val="24"/>
          <w:szCs w:val="24"/>
        </w:rPr>
        <w:t>рок реализации Программы – 2018– 2020</w:t>
      </w:r>
      <w:r w:rsidRPr="00CC1DAE">
        <w:rPr>
          <w:rFonts w:ascii="Times New Roman" w:hAnsi="Times New Roman" w:cs="Times New Roman"/>
          <w:sz w:val="24"/>
          <w:szCs w:val="24"/>
        </w:rPr>
        <w:t xml:space="preserve"> г. г.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реализацию мероприятий в один этап.</w:t>
      </w:r>
    </w:p>
    <w:p w:rsidR="009D422E" w:rsidRPr="003E3045" w:rsidRDefault="009D422E" w:rsidP="009D422E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045">
        <w:rPr>
          <w:rFonts w:ascii="Times New Roman" w:hAnsi="Times New Roman" w:cs="Times New Roman"/>
          <w:b/>
          <w:bCs/>
          <w:sz w:val="24"/>
          <w:szCs w:val="24"/>
        </w:rPr>
        <w:t>2.4. Система программных мероприятий</w:t>
      </w:r>
    </w:p>
    <w:p w:rsidR="009D422E" w:rsidRDefault="009D422E" w:rsidP="009D42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045">
        <w:rPr>
          <w:rFonts w:ascii="Times New Roman" w:hAnsi="Times New Roman" w:cs="Times New Roman"/>
          <w:sz w:val="24"/>
          <w:szCs w:val="24"/>
        </w:rPr>
        <w:t>Система программных мероприятий изложена в приложении к настоящей Программе. В целях реализации Программы ответственным исполнителем мероприятия признается орган (организация), стоящий первым в списке исполнителей соответствующего мероприятия. Прочие исполнители признаются соисполнителями и оказывают информационную, методическую, техническую и консультативную помощь ответственному исполнителю.</w:t>
      </w:r>
    </w:p>
    <w:p w:rsidR="00D91DAC" w:rsidRPr="00D91DAC" w:rsidRDefault="009D422E" w:rsidP="00D91DA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Достижение целей и задач Программы обеспечивается выполнением мероприятий: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1) Воспитание культуры толерантности через систему образования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2) Укрепление толерантности и профилактика экстремизма в молодежной среде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</w:t>
      </w:r>
      <w:proofErr w:type="spellStart"/>
      <w:r w:rsidRPr="00CC1DAE">
        <w:rPr>
          <w:rFonts w:ascii="Times New Roman" w:hAnsi="Times New Roman" w:cs="Times New Roman"/>
          <w:sz w:val="24"/>
          <w:szCs w:val="24"/>
        </w:rPr>
        <w:t>мигрантофобий</w:t>
      </w:r>
      <w:proofErr w:type="spellEnd"/>
      <w:r w:rsidRPr="00CC1DAE">
        <w:rPr>
          <w:rFonts w:ascii="Times New Roman" w:hAnsi="Times New Roman" w:cs="Times New Roman"/>
          <w:sz w:val="24"/>
          <w:szCs w:val="24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1DAE">
        <w:rPr>
          <w:rFonts w:ascii="Times New Roman" w:hAnsi="Times New Roman" w:cs="Times New Roman"/>
          <w:sz w:val="24"/>
          <w:szCs w:val="24"/>
        </w:rPr>
        <w:t>) Совершенствование механизмов обеспечения законности и правопорядка в сфере межнациональных отношений.</w:t>
      </w:r>
    </w:p>
    <w:p w:rsidR="009D422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D91DAC" w:rsidRPr="00CC1DAE" w:rsidRDefault="00D91DAC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Развитие и</w:t>
      </w:r>
      <w:r w:rsidRPr="00AA26B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:rsidR="009D422E" w:rsidRPr="00C83146" w:rsidRDefault="009D422E" w:rsidP="009D422E">
      <w:pPr>
        <w:spacing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146">
        <w:rPr>
          <w:rFonts w:ascii="Times New Roman" w:hAnsi="Times New Roman" w:cs="Times New Roman"/>
          <w:b/>
          <w:bCs/>
          <w:sz w:val="24"/>
          <w:szCs w:val="24"/>
        </w:rPr>
        <w:t>2.5. Индикаторы достижения цели и непосредственные результаты реализации муниципальной программы</w:t>
      </w:r>
    </w:p>
    <w:p w:rsidR="009D422E" w:rsidRDefault="009D422E" w:rsidP="009D42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146">
        <w:rPr>
          <w:rFonts w:ascii="Times New Roman" w:hAnsi="Times New Roman" w:cs="Times New Roman"/>
          <w:sz w:val="24"/>
          <w:szCs w:val="24"/>
        </w:rPr>
        <w:t>Показатели, позволяющие количественно и качественно оценить степень достижения цели Программы и в совокупности эффективность реализации Программы, приведены в таблице 1.</w:t>
      </w:r>
    </w:p>
    <w:p w:rsidR="009D422E" w:rsidRDefault="009D422E" w:rsidP="009D422E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146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146">
        <w:rPr>
          <w:rFonts w:ascii="Times New Roman" w:hAnsi="Times New Roman" w:cs="Times New Roman"/>
          <w:sz w:val="24"/>
          <w:szCs w:val="24"/>
        </w:rPr>
        <w:t>Индикаторы достижения цели Программы</w:t>
      </w:r>
    </w:p>
    <w:tbl>
      <w:tblPr>
        <w:tblW w:w="10080" w:type="dxa"/>
        <w:tblCellSpacing w:w="5" w:type="nil"/>
        <w:tblInd w:w="-3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5166"/>
        <w:gridCol w:w="1638"/>
        <w:gridCol w:w="882"/>
        <w:gridCol w:w="882"/>
        <w:gridCol w:w="882"/>
      </w:tblGrid>
      <w:tr w:rsidR="009D422E" w:rsidRPr="00D85E43" w:rsidTr="00043E82">
        <w:trPr>
          <w:trHeight w:val="10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дикаторов цели Программы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Единицы 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ения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ов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цели   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F06BED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D422E"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F06BED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D422E"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F06BED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D422E"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D422E" w:rsidRPr="00D85E43" w:rsidTr="00043E82">
        <w:trPr>
          <w:trHeight w:val="1000"/>
          <w:tblCellSpacing w:w="5" w:type="nil"/>
        </w:trPr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</w:tr>
      <w:tr w:rsidR="009D422E" w:rsidRPr="00D85E43" w:rsidTr="00043E82">
        <w:trPr>
          <w:trHeight w:val="800"/>
          <w:tblCellSpacing w:w="5" w:type="nil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</w:tr>
      <w:tr w:rsidR="009D422E" w:rsidRPr="00D85E43" w:rsidTr="00043E82">
        <w:trPr>
          <w:trHeight w:val="8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E" w:rsidRPr="00D85E43" w:rsidRDefault="009D422E" w:rsidP="00043E82"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E" w:rsidRPr="00C83146" w:rsidRDefault="009D422E" w:rsidP="00043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422E" w:rsidRPr="00DD43AB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43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осредственные результаты:</w:t>
      </w:r>
    </w:p>
    <w:p w:rsidR="009D422E" w:rsidRPr="00DD43AB" w:rsidRDefault="00D91DAC" w:rsidP="009D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2018 – 2020</w:t>
      </w:r>
      <w:r w:rsidR="009D422E" w:rsidRPr="00DD43AB">
        <w:rPr>
          <w:rFonts w:ascii="Times New Roman" w:hAnsi="Times New Roman" w:cs="Times New Roman"/>
          <w:sz w:val="24"/>
          <w:szCs w:val="24"/>
          <w:lang w:eastAsia="ru-RU"/>
        </w:rPr>
        <w:t xml:space="preserve"> годов на основе реализованных мероприятий планируется       </w:t>
      </w:r>
    </w:p>
    <w:p w:rsidR="009D422E" w:rsidRPr="00DD43AB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3AB">
        <w:rPr>
          <w:rFonts w:ascii="Times New Roman" w:hAnsi="Times New Roman" w:cs="Times New Roman"/>
          <w:sz w:val="24"/>
          <w:szCs w:val="24"/>
          <w:lang w:eastAsia="ru-RU"/>
        </w:rPr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9D422E" w:rsidRPr="00DD43AB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3AB">
        <w:rPr>
          <w:rFonts w:ascii="Times New Roman" w:hAnsi="Times New Roman" w:cs="Times New Roman"/>
          <w:sz w:val="24"/>
          <w:szCs w:val="24"/>
          <w:lang w:eastAsia="ru-RU"/>
        </w:rPr>
        <w:t xml:space="preserve">        2) Снизить степень распространенности негативных этнических установок и предрассудков, прежде всего, в молодежной среде.</w:t>
      </w:r>
    </w:p>
    <w:p w:rsidR="009D422E" w:rsidRPr="00DD43AB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3AB">
        <w:rPr>
          <w:rFonts w:ascii="Times New Roman" w:hAnsi="Times New Roman" w:cs="Times New Roman"/>
          <w:sz w:val="24"/>
          <w:szCs w:val="24"/>
          <w:lang w:eastAsia="ru-RU"/>
        </w:rPr>
        <w:t xml:space="preserve"> 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9D422E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43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6. Меры правового регулирования Программы </w:t>
      </w:r>
    </w:p>
    <w:p w:rsidR="004A7A34" w:rsidRPr="00DD43AB" w:rsidRDefault="004A7A34" w:rsidP="009D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7A34" w:rsidRDefault="004A7A34" w:rsidP="004A7A3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2316">
        <w:rPr>
          <w:rFonts w:ascii="Times New Roman" w:hAnsi="Times New Roman" w:cs="Times New Roman"/>
          <w:sz w:val="24"/>
          <w:szCs w:val="24"/>
        </w:rPr>
        <w:t xml:space="preserve">Правовое регулирование в сфере </w:t>
      </w:r>
      <w:r w:rsidRPr="004A7A34">
        <w:rPr>
          <w:rFonts w:ascii="Times New Roman" w:hAnsi="Times New Roman" w:cs="Times New Roman"/>
          <w:sz w:val="24"/>
          <w:szCs w:val="24"/>
        </w:rPr>
        <w:t>регулирования межконфессиональных и межнациональных отношений</w:t>
      </w:r>
      <w:r w:rsidRPr="00262316">
        <w:rPr>
          <w:rFonts w:ascii="Times New Roman" w:hAnsi="Times New Roman" w:cs="Times New Roman"/>
          <w:sz w:val="24"/>
          <w:szCs w:val="24"/>
        </w:rPr>
        <w:t xml:space="preserve"> регламентировано Федеральным законом от </w:t>
      </w:r>
      <w:r w:rsidRPr="004A7A34">
        <w:rPr>
          <w:rFonts w:ascii="Times New Roman" w:hAnsi="Times New Roman" w:cs="Times New Roman"/>
          <w:sz w:val="24"/>
          <w:szCs w:val="24"/>
        </w:rPr>
        <w:t>25 июля 2002 года №114-ФЗ «О противодействии экстремистской деятельности»</w:t>
      </w:r>
      <w:r w:rsidRPr="00262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C41DE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41DE0">
        <w:rPr>
          <w:rFonts w:ascii="Times New Roman" w:hAnsi="Times New Roman" w:cs="Times New Roman"/>
          <w:sz w:val="24"/>
          <w:szCs w:val="24"/>
        </w:rPr>
        <w:t xml:space="preserve"> от </w:t>
      </w:r>
      <w:r w:rsidRPr="004A7A34">
        <w:rPr>
          <w:rFonts w:ascii="Times New Roman" w:hAnsi="Times New Roman" w:cs="Times New Roman"/>
          <w:sz w:val="24"/>
          <w:szCs w:val="24"/>
        </w:rPr>
        <w:t>19 мая 199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A34">
        <w:rPr>
          <w:rFonts w:ascii="Times New Roman" w:hAnsi="Times New Roman" w:cs="Times New Roman"/>
          <w:sz w:val="24"/>
          <w:szCs w:val="24"/>
        </w:rPr>
        <w:t xml:space="preserve">N 82-ФЗ </w:t>
      </w:r>
      <w:r w:rsidRPr="00C41D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7A34">
        <w:rPr>
          <w:rFonts w:ascii="Times New Roman" w:hAnsi="Times New Roman" w:cs="Times New Roman"/>
          <w:sz w:val="24"/>
          <w:szCs w:val="24"/>
        </w:rPr>
        <w:t>б общественных объединениях</w:t>
      </w:r>
      <w:r w:rsidRPr="00C41D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4A7A3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17 июня 1996 г. N 74-ФЗ «</w:t>
      </w:r>
      <w:r w:rsidRPr="004A7A34">
        <w:rPr>
          <w:rFonts w:ascii="Times New Roman" w:hAnsi="Times New Roman" w:cs="Times New Roman"/>
          <w:sz w:val="24"/>
          <w:szCs w:val="24"/>
        </w:rPr>
        <w:t>О н</w:t>
      </w:r>
      <w:r>
        <w:rPr>
          <w:rFonts w:ascii="Times New Roman" w:hAnsi="Times New Roman" w:cs="Times New Roman"/>
          <w:sz w:val="24"/>
          <w:szCs w:val="24"/>
        </w:rPr>
        <w:t>ационально-культурной автономии», Федеральным</w:t>
      </w:r>
      <w:r w:rsidRPr="004A7A3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7A3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6 сентября 1997 г. N 125-ФЗ «</w:t>
      </w:r>
      <w:r w:rsidRPr="004A7A34">
        <w:rPr>
          <w:rFonts w:ascii="Times New Roman" w:hAnsi="Times New Roman" w:cs="Times New Roman"/>
          <w:sz w:val="24"/>
          <w:szCs w:val="24"/>
        </w:rPr>
        <w:t>О свободе совести</w:t>
      </w:r>
      <w:r>
        <w:rPr>
          <w:rFonts w:ascii="Times New Roman" w:hAnsi="Times New Roman" w:cs="Times New Roman"/>
          <w:sz w:val="24"/>
          <w:szCs w:val="24"/>
        </w:rPr>
        <w:t xml:space="preserve"> и о религиозных объединениях», </w:t>
      </w:r>
      <w:r w:rsidRPr="004A7A34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7A3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3 марта 1995 года №310 «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316">
        <w:rPr>
          <w:rFonts w:ascii="Times New Roman" w:hAnsi="Times New Roman" w:cs="Times New Roman"/>
          <w:sz w:val="24"/>
          <w:szCs w:val="24"/>
        </w:rPr>
        <w:t>и иными нормативными правовыми актами.</w:t>
      </w:r>
    </w:p>
    <w:p w:rsidR="009D422E" w:rsidRPr="00DD43AB" w:rsidRDefault="009D422E" w:rsidP="004A7A3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22E" w:rsidRPr="00DD43AB" w:rsidRDefault="009D422E" w:rsidP="00690E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C81F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7. Ресурсное обеспечение Программы за счет всех источников </w:t>
      </w:r>
      <w:r w:rsidRPr="00C81F28">
        <w:rPr>
          <w:rFonts w:ascii="Times New Roman" w:hAnsi="Times New Roman" w:cs="Times New Roman"/>
          <w:b/>
          <w:bCs/>
          <w:color w:val="FFFFFF"/>
          <w:sz w:val="24"/>
          <w:szCs w:val="24"/>
          <w:lang w:eastAsia="ru-RU"/>
        </w:rPr>
        <w:t>фи</w:t>
      </w:r>
      <w:r w:rsidRPr="00DD43AB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нансирования</w:t>
      </w:r>
    </w:p>
    <w:p w:rsidR="009D422E" w:rsidRPr="00CC1DAE" w:rsidRDefault="009D422E" w:rsidP="009D422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Финансирование Программы предпол</w:t>
      </w:r>
      <w:r>
        <w:rPr>
          <w:rFonts w:ascii="Times New Roman" w:hAnsi="Times New Roman" w:cs="Times New Roman"/>
          <w:sz w:val="24"/>
          <w:szCs w:val="24"/>
        </w:rPr>
        <w:t xml:space="preserve">агается осуществлять за счет </w:t>
      </w:r>
      <w:r w:rsidRPr="00CC1DA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 района</w:t>
      </w:r>
      <w:r w:rsidRPr="00CC1DAE">
        <w:rPr>
          <w:rFonts w:ascii="Times New Roman" w:hAnsi="Times New Roman" w:cs="Times New Roman"/>
          <w:sz w:val="24"/>
          <w:szCs w:val="24"/>
        </w:rPr>
        <w:t>.</w:t>
      </w:r>
    </w:p>
    <w:p w:rsidR="009D422E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1DAE">
        <w:rPr>
          <w:rFonts w:ascii="Times New Roman" w:hAnsi="Times New Roman" w:cs="Times New Roman"/>
          <w:sz w:val="24"/>
          <w:szCs w:val="24"/>
        </w:rPr>
        <w:t>Общий объем финан</w:t>
      </w:r>
      <w:r>
        <w:rPr>
          <w:rFonts w:ascii="Times New Roman" w:hAnsi="Times New Roman" w:cs="Times New Roman"/>
          <w:sz w:val="24"/>
          <w:szCs w:val="24"/>
        </w:rPr>
        <w:t xml:space="preserve">сирования Программы составляет </w:t>
      </w:r>
      <w:r w:rsidR="00FB5AFC">
        <w:rPr>
          <w:rFonts w:ascii="Times New Roman" w:hAnsi="Times New Roman" w:cs="Times New Roman"/>
          <w:sz w:val="24"/>
          <w:szCs w:val="24"/>
        </w:rPr>
        <w:t>1</w:t>
      </w:r>
      <w:r w:rsidR="00431E58">
        <w:rPr>
          <w:rFonts w:ascii="Times New Roman" w:hAnsi="Times New Roman" w:cs="Times New Roman"/>
          <w:sz w:val="24"/>
          <w:szCs w:val="24"/>
        </w:rPr>
        <w:t>5</w:t>
      </w:r>
      <w:r w:rsidR="00C144E5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DAE">
        <w:rPr>
          <w:rFonts w:ascii="Times New Roman" w:hAnsi="Times New Roman" w:cs="Times New Roman"/>
          <w:sz w:val="24"/>
          <w:szCs w:val="24"/>
        </w:rPr>
        <w:t xml:space="preserve"> рублей. По годам финансирование составляет:</w:t>
      </w:r>
    </w:p>
    <w:p w:rsidR="009D422E" w:rsidRPr="00DD43AB" w:rsidRDefault="004A7A34" w:rsidP="009D4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9D422E" w:rsidRPr="00DD43AB" w:rsidRDefault="009D422E" w:rsidP="009D4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1"/>
        <w:gridCol w:w="5132"/>
      </w:tblGrid>
      <w:tr w:rsidR="009D422E" w:rsidRPr="00D85E43" w:rsidTr="00043E8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55"/>
            <w:bookmarkEnd w:id="13"/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9D422E" w:rsidRPr="00D85E43" w:rsidTr="00043E82">
        <w:trPr>
          <w:trHeight w:val="257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D91DAC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431E58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D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D422E" w:rsidRPr="00EB0D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422E" w:rsidRPr="00D85E43" w:rsidTr="00043E82">
        <w:trPr>
          <w:trHeight w:val="262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D91DAC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431E58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D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422E" w:rsidRPr="00D85E43" w:rsidTr="00043E82">
        <w:trPr>
          <w:trHeight w:val="330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D91DAC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2E" w:rsidRPr="00D85E43" w:rsidRDefault="005D014D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22E" w:rsidRPr="00D85E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Объемы финансирования Программы носят прогнозный характер и подлежат ежегодной корректировке при формировании бюджета Администрации </w:t>
      </w:r>
      <w:r>
        <w:rPr>
          <w:rFonts w:ascii="Times New Roman" w:hAnsi="Times New Roman" w:cs="Times New Roman"/>
          <w:sz w:val="24"/>
          <w:szCs w:val="24"/>
        </w:rPr>
        <w:t>Ковернинского муниципального района</w:t>
      </w:r>
      <w:r w:rsidRPr="00CC1DAE">
        <w:rPr>
          <w:rFonts w:ascii="Times New Roman" w:hAnsi="Times New Roman" w:cs="Times New Roman"/>
          <w:sz w:val="24"/>
          <w:szCs w:val="24"/>
        </w:rPr>
        <w:t xml:space="preserve"> на соответствующий год, исходя из возможностей и средств бюджета и степени реализации мероприятий Программы.</w:t>
      </w:r>
    </w:p>
    <w:p w:rsidR="009D422E" w:rsidRPr="00CC1DAE" w:rsidRDefault="009D422E" w:rsidP="00D91DA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Анализ рисков реализации муниципальной программы</w:t>
      </w:r>
    </w:p>
    <w:p w:rsidR="009D422E" w:rsidRPr="00CC1DAE" w:rsidRDefault="009D422E" w:rsidP="009D422E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9D422E" w:rsidRPr="00CC1DAE" w:rsidRDefault="009D422E" w:rsidP="009D422E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</w:t>
      </w:r>
    </w:p>
    <w:p w:rsidR="009D422E" w:rsidRPr="00CC1DAE" w:rsidRDefault="009D422E" w:rsidP="009D42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Программа реализуется </w:t>
      </w:r>
      <w:r>
        <w:rPr>
          <w:rFonts w:ascii="Times New Roman" w:hAnsi="Times New Roman" w:cs="Times New Roman"/>
          <w:sz w:val="24"/>
          <w:szCs w:val="24"/>
        </w:rPr>
        <w:t>Администрацией Ковернинского муниципального района</w:t>
      </w:r>
      <w:r w:rsidRPr="00CC1DAE">
        <w:rPr>
          <w:rFonts w:ascii="Times New Roman" w:hAnsi="Times New Roman" w:cs="Times New Roman"/>
          <w:sz w:val="24"/>
          <w:szCs w:val="24"/>
        </w:rPr>
        <w:t xml:space="preserve">  с привлечением в установленном порядке образовательных учреждений и учреждений культуры, участковых уполномоченных полиции, комиссии по делам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C1DAE">
        <w:rPr>
          <w:rFonts w:ascii="Times New Roman" w:hAnsi="Times New Roman" w:cs="Times New Roman"/>
          <w:sz w:val="24"/>
          <w:szCs w:val="24"/>
        </w:rPr>
        <w:t>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и защите их прав</w:t>
      </w:r>
      <w:r w:rsidRPr="00CC1DAE">
        <w:rPr>
          <w:rFonts w:ascii="Times New Roman" w:hAnsi="Times New Roman" w:cs="Times New Roman"/>
          <w:sz w:val="24"/>
          <w:szCs w:val="24"/>
        </w:rPr>
        <w:t>, общественных организаций и объединений, некоммерческих организаций.</w:t>
      </w:r>
    </w:p>
    <w:p w:rsidR="009D422E" w:rsidRPr="00CC1DAE" w:rsidRDefault="009D422E" w:rsidP="00D91DA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Pr="00CC1DAE">
        <w:rPr>
          <w:rFonts w:ascii="Times New Roman" w:hAnsi="Times New Roman" w:cs="Times New Roman"/>
          <w:b/>
          <w:bCs/>
          <w:sz w:val="24"/>
          <w:szCs w:val="24"/>
        </w:rPr>
        <w:t xml:space="preserve"> Ожидаемый социально-экономический эффект от реализации Программы</w:t>
      </w:r>
    </w:p>
    <w:p w:rsidR="009D422E" w:rsidRPr="00CC1DAE" w:rsidRDefault="009D422E" w:rsidP="009D422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,</w:t>
      </w:r>
    </w:p>
    <w:p w:rsidR="009D422E" w:rsidRPr="00CC1DAE" w:rsidRDefault="009D422E" w:rsidP="009D422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аблица 4</w:t>
      </w:r>
    </w:p>
    <w:tbl>
      <w:tblPr>
        <w:tblW w:w="9356" w:type="dxa"/>
        <w:tblInd w:w="2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9D422E" w:rsidRPr="00D85E43" w:rsidTr="00043E82">
        <w:trPr>
          <w:cantSplit/>
          <w:trHeight w:val="60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формулировка  программных задач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показателей (индикаторов) оценки  эффективности</w:t>
            </w:r>
          </w:p>
        </w:tc>
      </w:tr>
      <w:tr w:rsidR="009D422E" w:rsidRPr="00D85E43" w:rsidTr="00043E82">
        <w:trPr>
          <w:cantSplit/>
          <w:trHeight w:val="60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27339A" w:rsidRDefault="009D422E" w:rsidP="00043E82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</w:t>
            </w:r>
            <w:r w:rsidRPr="0027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й толерантности, гражданской солидарности, уважения к другим народам, культурам, религиям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27339A" w:rsidRDefault="009D422E" w:rsidP="00043E82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</w:t>
            </w:r>
            <w:r w:rsidRPr="0027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ностей мира и согласия в межнациональных и межконфессиональных отношениях</w:t>
            </w:r>
          </w:p>
        </w:tc>
      </w:tr>
      <w:tr w:rsidR="009D422E" w:rsidRPr="00D85E43" w:rsidTr="00043E82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Меры по профилактике и противодействию экстремизму на</w:t>
            </w:r>
            <w:r w:rsidRPr="00D85E43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й и религиозной почв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9D422E" w:rsidRPr="00D85E43" w:rsidTr="00043E82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работой органов местного самоуправления Ковернинского района  по осуществлению мероприятий, связанных с профилактикой экстремизма и терроризм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22E" w:rsidRPr="00D85E43" w:rsidRDefault="009D422E" w:rsidP="00043E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E43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</w:tc>
      </w:tr>
    </w:tbl>
    <w:p w:rsidR="004E3351" w:rsidRDefault="004E3351" w:rsidP="00690EB0"/>
    <w:p w:rsidR="004E3351" w:rsidRDefault="004E3351">
      <w:r>
        <w:br w:type="page"/>
      </w:r>
    </w:p>
    <w:p w:rsidR="004E3351" w:rsidRDefault="004E3351" w:rsidP="00690EB0">
      <w:pPr>
        <w:sectPr w:rsidR="004E3351" w:rsidSect="003F0EC9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3351" w:rsidRDefault="004E3351" w:rsidP="004E3351">
      <w:pPr>
        <w:pStyle w:val="a9"/>
        <w:jc w:val="right"/>
        <w:rPr>
          <w:rFonts w:ascii="Times New Roman" w:hAnsi="Times New Roman" w:cs="Times New Roman"/>
          <w:sz w:val="24"/>
        </w:rPr>
      </w:pPr>
      <w:r w:rsidRPr="00E97D31">
        <w:rPr>
          <w:rFonts w:ascii="Times New Roman" w:hAnsi="Times New Roman" w:cs="Times New Roman"/>
          <w:sz w:val="24"/>
        </w:rPr>
        <w:t>Приложение</w:t>
      </w:r>
      <w:r w:rsidR="00560BAF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ab"/>
        <w:tblW w:w="4111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60BAF" w:rsidTr="00560BAF">
        <w:tc>
          <w:tcPr>
            <w:tcW w:w="4111" w:type="dxa"/>
          </w:tcPr>
          <w:p w:rsidR="00560BAF" w:rsidRPr="00E97D31" w:rsidRDefault="00560BAF" w:rsidP="00560BAF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 </w:t>
            </w:r>
            <w:r w:rsidRPr="00E97D31">
              <w:rPr>
                <w:rFonts w:ascii="Times New Roman" w:hAnsi="Times New Roman" w:cs="Times New Roman"/>
                <w:sz w:val="24"/>
              </w:rPr>
              <w:t xml:space="preserve"> постановлению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97D31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7D31">
              <w:rPr>
                <w:rFonts w:ascii="Times New Roman" w:hAnsi="Times New Roman" w:cs="Times New Roman"/>
                <w:sz w:val="24"/>
              </w:rPr>
              <w:t xml:space="preserve">Ковернинского муниципального </w:t>
            </w: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E97D31">
              <w:rPr>
                <w:rFonts w:ascii="Times New Roman" w:hAnsi="Times New Roman" w:cs="Times New Roman"/>
                <w:sz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</w:rPr>
              <w:t xml:space="preserve"> Нижегородской области       </w:t>
            </w:r>
            <w:r w:rsidRPr="00E97D3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D405AF">
              <w:rPr>
                <w:rFonts w:ascii="Times New Roman" w:hAnsi="Times New Roman" w:cs="Times New Roman"/>
                <w:sz w:val="24"/>
                <w:u w:val="single"/>
              </w:rPr>
              <w:t>26.12.2017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97D3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405AF">
              <w:rPr>
                <w:rFonts w:ascii="Times New Roman" w:hAnsi="Times New Roman" w:cs="Times New Roman"/>
                <w:sz w:val="24"/>
                <w:u w:val="single"/>
              </w:rPr>
              <w:t>1088</w:t>
            </w:r>
          </w:p>
          <w:p w:rsidR="00560BAF" w:rsidRDefault="00560BAF" w:rsidP="00560BAF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3351" w:rsidRPr="00E97D31" w:rsidRDefault="00046D0C" w:rsidP="00046D0C">
      <w:pPr>
        <w:pStyle w:val="a9"/>
        <w:tabs>
          <w:tab w:val="left" w:pos="5887"/>
          <w:tab w:val="right" w:pos="149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351" w:rsidRPr="00E97D31">
        <w:rPr>
          <w:rFonts w:ascii="Times New Roman" w:hAnsi="Times New Roman" w:cs="Times New Roman"/>
          <w:sz w:val="24"/>
        </w:rPr>
        <w:t xml:space="preserve"> </w:t>
      </w:r>
    </w:p>
    <w:p w:rsidR="004E3351" w:rsidRPr="00483E6A" w:rsidRDefault="004E3351" w:rsidP="004E335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6A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E3351" w:rsidRPr="00483E6A" w:rsidRDefault="004E3351" w:rsidP="004E3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 </w:t>
      </w:r>
    </w:p>
    <w:tbl>
      <w:tblPr>
        <w:tblW w:w="152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354"/>
        <w:gridCol w:w="1890"/>
        <w:gridCol w:w="1560"/>
        <w:gridCol w:w="1937"/>
        <w:gridCol w:w="2553"/>
        <w:gridCol w:w="3402"/>
      </w:tblGrid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затраты на реализацию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3351" w:rsidRPr="00483E6A" w:rsidTr="003A4A5C">
        <w:tc>
          <w:tcPr>
            <w:tcW w:w="15228" w:type="dxa"/>
            <w:gridSpan w:val="7"/>
          </w:tcPr>
          <w:p w:rsidR="004E3351" w:rsidRPr="00775E05" w:rsidRDefault="004E3351" w:rsidP="004E3351">
            <w:pPr>
              <w:pStyle w:val="aa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E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E05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актов в сфере гармонизации межэтнических и межконфессиональных отношений, противодействия экстремизму на территории района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района</w:t>
            </w:r>
          </w:p>
        </w:tc>
        <w:tc>
          <w:tcPr>
            <w:tcW w:w="340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 </w:t>
            </w:r>
            <w:r w:rsidRPr="00775E05">
              <w:rPr>
                <w:rFonts w:ascii="Times New Roman" w:hAnsi="Times New Roman" w:cs="Times New Roman"/>
                <w:sz w:val="24"/>
                <w:szCs w:val="24"/>
              </w:rPr>
              <w:t xml:space="preserve">борьбы с экстремизмом на почве </w:t>
            </w:r>
            <w:proofErr w:type="spellStart"/>
            <w:r w:rsidRPr="00775E05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 w:rsidRPr="00775E05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ости</w:t>
            </w:r>
          </w:p>
        </w:tc>
      </w:tr>
      <w:tr w:rsidR="004E3351" w:rsidRPr="00483E6A" w:rsidTr="003A4A5C">
        <w:tc>
          <w:tcPr>
            <w:tcW w:w="15228" w:type="dxa"/>
            <w:gridSpan w:val="7"/>
          </w:tcPr>
          <w:p w:rsidR="004E3351" w:rsidRPr="00775E05" w:rsidRDefault="004E3351" w:rsidP="004E3351">
            <w:pPr>
              <w:pStyle w:val="aa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5A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в рамках регулирования межэтнических отношений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5A477F">
              <w:rPr>
                <w:rFonts w:ascii="Times New Roman" w:hAnsi="Times New Roman" w:cs="Times New Roman"/>
                <w:sz w:val="24"/>
                <w:szCs w:val="24"/>
              </w:rPr>
              <w:t>системе мониторинга состояния межнациональных и межконфессиональных отношений и ранне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еждения конфликтных ситуаций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района</w:t>
            </w:r>
          </w:p>
        </w:tc>
        <w:tc>
          <w:tcPr>
            <w:tcW w:w="340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77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выявление конфликтных и </w:t>
            </w:r>
            <w:proofErr w:type="spellStart"/>
            <w:r w:rsidRPr="005A477F">
              <w:rPr>
                <w:rFonts w:ascii="Times New Roman" w:hAnsi="Times New Roman" w:cs="Times New Roman"/>
                <w:sz w:val="24"/>
                <w:szCs w:val="24"/>
              </w:rPr>
              <w:t>предконфликтных</w:t>
            </w:r>
            <w:proofErr w:type="spellEnd"/>
            <w:r w:rsidRPr="005A477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в сфере межнацион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конфессиональных отношений;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A477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перативного реагирования на возникновение конфликтных и </w:t>
            </w:r>
            <w:proofErr w:type="spellStart"/>
            <w:r w:rsidRPr="005A477F">
              <w:rPr>
                <w:rFonts w:ascii="Times New Roman" w:hAnsi="Times New Roman" w:cs="Times New Roman"/>
                <w:sz w:val="24"/>
                <w:szCs w:val="24"/>
              </w:rPr>
              <w:t>предконфликтных</w:t>
            </w:r>
            <w:proofErr w:type="spellEnd"/>
            <w:r w:rsidRPr="005A477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в сфере межнациональных и межконфессиональ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ом муниципальном районе; Принятие</w:t>
            </w:r>
            <w:r w:rsidRPr="005A477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управленческих решений в сфере реализации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национальной политики.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бщественных акций протеста, в том числе на национальной или религиозной почве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2018-2020 годы</w:t>
            </w:r>
          </w:p>
        </w:tc>
        <w:tc>
          <w:tcPr>
            <w:tcW w:w="156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 Администрации</w:t>
            </w:r>
          </w:p>
        </w:tc>
        <w:tc>
          <w:tcPr>
            <w:tcW w:w="340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акций протеста, выработка алгоритма действий в случае их возникновения.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9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ых форумов, семинаров, «круглых столов», конференций по актуальным вопросам межнациональных и этноконфессиональных отношений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  <w:p w:rsidR="003C55D5" w:rsidRDefault="003C55D5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156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40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специалистов в области межконфессиональных и межэтнических отношений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4E3351" w:rsidRPr="00B84DF7" w:rsidRDefault="004E3351" w:rsidP="003A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D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ое сопровождение мероприятий в сфере образования, культуры, физической культуры и спорта, молодежной политики, направленных на профилактику экстремизма, развитие национальных культур, проводимых на территор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ернинского муниципального района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кино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осприятия передаваемой информации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54" w:type="dxa"/>
            <w:vAlign w:val="bottom"/>
          </w:tcPr>
          <w:p w:rsidR="004E3351" w:rsidRPr="000410FD" w:rsidRDefault="004E3351" w:rsidP="003A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влечение активистов ветеранских и молодежных организаций для формирования негативного общественного мнения по отношению к экстремистским проявлениям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экстремистским проявлениям путем совместной работы разных поколений</w:t>
            </w:r>
          </w:p>
        </w:tc>
      </w:tr>
      <w:tr w:rsidR="004E3351" w:rsidRPr="00483E6A" w:rsidTr="003A4A5C">
        <w:tc>
          <w:tcPr>
            <w:tcW w:w="15228" w:type="dxa"/>
            <w:gridSpan w:val="7"/>
          </w:tcPr>
          <w:p w:rsidR="004E3351" w:rsidRPr="009861DE" w:rsidRDefault="004E3351" w:rsidP="004E3351">
            <w:pPr>
              <w:pStyle w:val="aa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</w:t>
            </w:r>
            <w:r w:rsidRPr="009861DE">
              <w:rPr>
                <w:rFonts w:ascii="Times New Roman" w:hAnsi="Times New Roman" w:cs="Times New Roman"/>
                <w:sz w:val="24"/>
                <w:szCs w:val="24"/>
              </w:rPr>
              <w:t>крепление толерантности и профилактика экстремизма в молодежной среде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189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 (по согласованию)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Ковернинского района. Обеспечение стабильной социально-политической обстановки, снижении уровня конфликтности в межэтнических отношениях.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Контроль за незаконным  оборотом печатной продукции, аудио - и видео материалов, содержание которых направлено на разжигание национальной, расовой и религиозной вражды</w:t>
            </w:r>
          </w:p>
        </w:tc>
        <w:tc>
          <w:tcPr>
            <w:tcW w:w="189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2018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МО МВД России "Ковернинский" (по согласованию);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эффективных способов профилактических мер по </w:t>
            </w:r>
            <w:proofErr w:type="spellStart"/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невовлечению</w:t>
            </w:r>
            <w:proofErr w:type="spellEnd"/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антиобщественную деятельность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выявлению несовершеннолетних, до 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189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2018-2020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МО МВД России "Ковернинский" (по согласованию);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 (по согласованию)</w:t>
            </w:r>
            <w:r w:rsidR="00190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00F" w:rsidRPr="00483E6A" w:rsidRDefault="0019000F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ая комиссия Ковернинского муниципального района</w:t>
            </w:r>
            <w:r w:rsidR="00C906B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эффективных способов профилактических мер по </w:t>
            </w:r>
            <w:proofErr w:type="spellStart"/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невовлечению</w:t>
            </w:r>
            <w:proofErr w:type="spellEnd"/>
            <w:r w:rsidRPr="00483E6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антиобщественную деятельность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C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AA3C3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реди обучающихся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ого муниципального района</w:t>
            </w:r>
            <w:r w:rsidRPr="00AA3C37">
              <w:rPr>
                <w:rFonts w:ascii="Times New Roman" w:hAnsi="Times New Roman" w:cs="Times New Roman"/>
                <w:sz w:val="24"/>
                <w:szCs w:val="24"/>
              </w:rPr>
              <w:t xml:space="preserve"> "Кукла в национальном костюме"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ода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Pr="00483E6A" w:rsidRDefault="00CD522F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4E3351" w:rsidRPr="00235CDD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образования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ычаев, истории и настоящего народов России, воспитание уважения к культурам и традициям разных народов</w:t>
            </w:r>
          </w:p>
        </w:tc>
      </w:tr>
      <w:tr w:rsidR="003C55D5" w:rsidRPr="00483E6A" w:rsidTr="003A4A5C">
        <w:tc>
          <w:tcPr>
            <w:tcW w:w="532" w:type="dxa"/>
          </w:tcPr>
          <w:p w:rsidR="003C55D5" w:rsidRDefault="003C55D5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</w:tcPr>
          <w:p w:rsidR="003C55D5" w:rsidRPr="00AA3C37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воспитанников ДОУ «Я, ты, он, она – вместе целая страна!»</w:t>
            </w:r>
          </w:p>
        </w:tc>
        <w:tc>
          <w:tcPr>
            <w:tcW w:w="1890" w:type="dxa"/>
          </w:tcPr>
          <w:p w:rsidR="003C55D5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  <w:tc>
          <w:tcPr>
            <w:tcW w:w="1560" w:type="dxa"/>
          </w:tcPr>
          <w:p w:rsidR="003C55D5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3C55D5" w:rsidRDefault="00EA65C6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E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3C55D5" w:rsidRPr="00483E6A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образования</w:t>
            </w:r>
          </w:p>
        </w:tc>
        <w:tc>
          <w:tcPr>
            <w:tcW w:w="3402" w:type="dxa"/>
          </w:tcPr>
          <w:p w:rsidR="003C55D5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духовно-нравственное воспитание подрастающего поколения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ной</w:t>
            </w:r>
            <w:r w:rsidRPr="00B84D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ллектуальной игры для учащихся "Знатоки родного края"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Pr="00483E6A" w:rsidRDefault="00EA65C6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4E3351" w:rsidRPr="00235CDD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«малой Родины». Воспитание чувства патриотизма.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4E3351" w:rsidRPr="00B84DF7" w:rsidRDefault="004E3351" w:rsidP="003A4A5C">
            <w:pPr>
              <w:spacing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3C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поэтического вечера "Поэзия - душа народа" сред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хся</w:t>
            </w:r>
            <w:r w:rsidRPr="00AA3C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школ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ернинского муниципального района</w:t>
            </w:r>
            <w:r w:rsidRPr="00AA3C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на базе МУК «Ковернинская  ЦБС»)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 года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Pr="00483E6A" w:rsidRDefault="00EA65C6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4E3351" w:rsidRPr="00DA14F2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огонационального литературного наследия поэтов Советского Союза, России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A21E1D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4E3351" w:rsidRPr="00AA3C37" w:rsidRDefault="004E3351" w:rsidP="003A4A5C">
            <w:pPr>
              <w:spacing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C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деля толерантности (проведение конкурсов рисунков, плакатов, сочинений) среди обучающихся в образовательных учреждения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ернинского муниципального района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DA14F2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4F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340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восприимчивости, пониманию и уважению к другим национальностям</w:t>
            </w:r>
          </w:p>
        </w:tc>
      </w:tr>
      <w:tr w:rsidR="004E3351" w:rsidRPr="00483E6A" w:rsidTr="003A4A5C">
        <w:tc>
          <w:tcPr>
            <w:tcW w:w="15228" w:type="dxa"/>
            <w:gridSpan w:val="7"/>
          </w:tcPr>
          <w:p w:rsidR="004E3351" w:rsidRPr="009F03E9" w:rsidRDefault="004E3351" w:rsidP="004E3351">
            <w:pPr>
              <w:pStyle w:val="a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A26B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</w:tr>
      <w:tr w:rsidR="004E3351" w:rsidRPr="00483E6A" w:rsidTr="00763A7B">
        <w:trPr>
          <w:trHeight w:val="416"/>
        </w:trPr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й акции «Новый Год приходит в каждый дом»</w:t>
            </w:r>
          </w:p>
          <w:p w:rsidR="004E3351" w:rsidRPr="00AA3C37" w:rsidRDefault="004E3351" w:rsidP="003A4A5C">
            <w:pPr>
              <w:spacing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E3351" w:rsidRPr="00483E6A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Default="00EA65C6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3351" w:rsidRDefault="00EA65C6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3351" w:rsidRPr="00483E6A" w:rsidRDefault="00EA65C6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 правовой отдел, отдел культуры и кино Администрации района</w:t>
            </w:r>
          </w:p>
          <w:p w:rsidR="004E3351" w:rsidRPr="00DA14F2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образования и культуры</w:t>
            </w:r>
          </w:p>
        </w:tc>
        <w:tc>
          <w:tcPr>
            <w:tcW w:w="3402" w:type="dxa"/>
            <w:vMerge w:val="restart"/>
            <w:vAlign w:val="center"/>
          </w:tcPr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Pr="00483E6A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B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:rsidR="004E3351" w:rsidRPr="00AA3C37" w:rsidRDefault="004E3351" w:rsidP="003A4A5C">
            <w:pPr>
              <w:spacing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r w:rsidRPr="00C712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нижной выставки о народах, населяющи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олжье</w:t>
            </w:r>
            <w:r w:rsidRPr="00C712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"Здесь судьба нас свела воедино..."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Default="004E3351" w:rsidP="003A4A5C">
            <w:r w:rsidRPr="007D3FE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402" w:type="dxa"/>
            <w:vMerge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1" w:rsidRPr="00483E6A" w:rsidTr="003A4A5C">
        <w:tc>
          <w:tcPr>
            <w:tcW w:w="532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354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Возьмемся за руки, друзья!»</w:t>
            </w:r>
          </w:p>
        </w:tc>
        <w:tc>
          <w:tcPr>
            <w:tcW w:w="189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ода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Pr="00483E6A" w:rsidRDefault="00DF37F0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4E3351" w:rsidRDefault="004E3351" w:rsidP="003A4A5C">
            <w:r w:rsidRPr="007D3FE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402" w:type="dxa"/>
            <w:vMerge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1" w:rsidRPr="00483E6A" w:rsidTr="003A4A5C">
        <w:trPr>
          <w:trHeight w:val="1047"/>
        </w:trPr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712BD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го праздника "С миру по сказке", посвященного Дню дружбы и единения славян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ода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Pr="00483E6A" w:rsidRDefault="00DF37F0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</w:tcPr>
          <w:p w:rsidR="004E3351" w:rsidRPr="007D3FEC" w:rsidRDefault="004E3351" w:rsidP="003A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E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402" w:type="dxa"/>
            <w:vMerge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 «Хоровод дружбы»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-2020</w:t>
            </w:r>
          </w:p>
        </w:tc>
        <w:tc>
          <w:tcPr>
            <w:tcW w:w="1560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351" w:rsidRPr="007D3FEC" w:rsidRDefault="004E3351" w:rsidP="003A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образования и культуры</w:t>
            </w:r>
          </w:p>
        </w:tc>
        <w:tc>
          <w:tcPr>
            <w:tcW w:w="3402" w:type="dxa"/>
            <w:vMerge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Дня района, праздников деревень Ковернинского муниципального района</w:t>
            </w:r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4E3351" w:rsidRPr="00483E6A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Default="00974394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3351" w:rsidRDefault="00DF37F0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3351" w:rsidRPr="00483E6A" w:rsidRDefault="00DF37F0" w:rsidP="00DF37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7D3FEC" w:rsidRDefault="004E3351" w:rsidP="003A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</w:t>
            </w:r>
            <w:r w:rsidR="0076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-правовой отдел </w:t>
            </w:r>
          </w:p>
        </w:tc>
        <w:tc>
          <w:tcPr>
            <w:tcW w:w="3402" w:type="dxa"/>
            <w:vMerge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1" w:rsidRPr="00483E6A" w:rsidTr="003A4A5C">
        <w:tc>
          <w:tcPr>
            <w:tcW w:w="532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освященных Дню Победы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90" w:type="dxa"/>
          </w:tcPr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E3351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4E3351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51" w:rsidRPr="00483E6A" w:rsidRDefault="004E3351" w:rsidP="003A4A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37" w:type="dxa"/>
          </w:tcPr>
          <w:p w:rsidR="004E3351" w:rsidRDefault="00974394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3351" w:rsidRDefault="00DF37F0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3351" w:rsidRPr="00483E6A" w:rsidRDefault="00DF37F0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4E3351" w:rsidRPr="007D3FEC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орг-правовой отдел, о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, о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ультуры и кино, у</w:t>
            </w:r>
            <w:r w:rsidRPr="00483E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образования и культуры, Молодежная палата при Земском собрании Ковернинского района, общественные организации</w:t>
            </w:r>
          </w:p>
        </w:tc>
        <w:tc>
          <w:tcPr>
            <w:tcW w:w="3402" w:type="dxa"/>
            <w:vMerge/>
          </w:tcPr>
          <w:p w:rsidR="004E3351" w:rsidRPr="00483E6A" w:rsidRDefault="004E3351" w:rsidP="003A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8F" w:rsidRDefault="0023278F" w:rsidP="004E3351"/>
    <w:p w:rsidR="0023278F" w:rsidRDefault="0023278F" w:rsidP="004E3351">
      <w:pPr>
        <w:sectPr w:rsidR="0023278F" w:rsidSect="00A03D19">
          <w:pgSz w:w="16838" w:h="11906" w:orient="landscape"/>
          <w:pgMar w:top="851" w:right="851" w:bottom="851" w:left="1077" w:header="709" w:footer="709" w:gutter="0"/>
          <w:cols w:space="708"/>
          <w:docGrid w:linePitch="360"/>
        </w:sect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835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чальник фин. управления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35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83585">
        <w:rPr>
          <w:rFonts w:ascii="Times New Roman" w:hAnsi="Times New Roman" w:cs="Times New Roman"/>
          <w:sz w:val="28"/>
          <w:szCs w:val="28"/>
        </w:rPr>
        <w:t>В.Н.С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рг- правовым отделом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Некрасова</w:t>
      </w:r>
      <w:proofErr w:type="spellEnd"/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A00F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8A00F0">
        <w:rPr>
          <w:rFonts w:ascii="Times New Roman" w:hAnsi="Times New Roman" w:cs="Times New Roman"/>
          <w:sz w:val="28"/>
          <w:szCs w:val="28"/>
        </w:rPr>
        <w:t>Банкетова</w:t>
      </w:r>
      <w:proofErr w:type="spellEnd"/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генные факторы </w:t>
      </w: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/ не выявлены</w:t>
      </w:r>
      <w:r w:rsidR="008A00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_ С.В. Некрасова</w:t>
      </w: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ано: 8 экз.</w:t>
      </w:r>
    </w:p>
    <w:p w:rsidR="0023278F" w:rsidRDefault="0023278F" w:rsidP="0023278F">
      <w:pPr>
        <w:pStyle w:val="aa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-4</w:t>
      </w:r>
    </w:p>
    <w:p w:rsidR="0023278F" w:rsidRDefault="0023278F" w:rsidP="0023278F">
      <w:pPr>
        <w:pStyle w:val="aa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-1</w:t>
      </w:r>
    </w:p>
    <w:p w:rsidR="0023278F" w:rsidRDefault="0023278F" w:rsidP="0023278F">
      <w:pPr>
        <w:pStyle w:val="aa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учета и отчетности -1</w:t>
      </w:r>
    </w:p>
    <w:p w:rsidR="0023278F" w:rsidRDefault="0023278F" w:rsidP="0023278F">
      <w:pPr>
        <w:pStyle w:val="aa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- прав. отдел-1</w:t>
      </w:r>
    </w:p>
    <w:p w:rsidR="0023278F" w:rsidRPr="009A64E2" w:rsidRDefault="0023278F" w:rsidP="0023278F">
      <w:pPr>
        <w:pStyle w:val="aa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-1</w:t>
      </w:r>
    </w:p>
    <w:p w:rsidR="0023278F" w:rsidRPr="00483E6A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Pr="00483E6A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Default="0023278F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A00F0" w:rsidRDefault="008A00F0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A00F0" w:rsidRDefault="008A00F0" w:rsidP="0023278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278F" w:rsidRPr="009A64E2" w:rsidRDefault="0023278F" w:rsidP="0023278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Удалова О.В.</w:t>
      </w:r>
    </w:p>
    <w:p w:rsidR="00F97C9F" w:rsidRDefault="0023278F" w:rsidP="008A00F0">
      <w:pPr>
        <w:spacing w:after="0" w:line="240" w:lineRule="atLeast"/>
      </w:pPr>
      <w:r w:rsidRPr="009A64E2">
        <w:rPr>
          <w:rFonts w:ascii="Times New Roman" w:hAnsi="Times New Roman" w:cs="Times New Roman"/>
          <w:sz w:val="20"/>
          <w:szCs w:val="20"/>
        </w:rPr>
        <w:t>2-28-35</w:t>
      </w:r>
    </w:p>
    <w:sectPr w:rsidR="00F97C9F" w:rsidSect="007C62E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5D" w:rsidRDefault="008D115D" w:rsidP="004D5EFF">
      <w:pPr>
        <w:spacing w:after="0" w:line="240" w:lineRule="auto"/>
      </w:pPr>
      <w:r>
        <w:separator/>
      </w:r>
    </w:p>
  </w:endnote>
  <w:endnote w:type="continuationSeparator" w:id="0">
    <w:p w:rsidR="008D115D" w:rsidRDefault="008D115D" w:rsidP="004D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5D" w:rsidRDefault="008D115D" w:rsidP="004D5EFF">
      <w:pPr>
        <w:spacing w:after="0" w:line="240" w:lineRule="auto"/>
      </w:pPr>
      <w:r>
        <w:separator/>
      </w:r>
    </w:p>
  </w:footnote>
  <w:footnote w:type="continuationSeparator" w:id="0">
    <w:p w:rsidR="008D115D" w:rsidRDefault="008D115D" w:rsidP="004D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FF" w:rsidRDefault="004D5EFF" w:rsidP="003F0EC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E43"/>
    <w:multiLevelType w:val="hybridMultilevel"/>
    <w:tmpl w:val="7B96CB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7B1"/>
    <w:multiLevelType w:val="hybridMultilevel"/>
    <w:tmpl w:val="88E890E8"/>
    <w:lvl w:ilvl="0" w:tplc="F0AEE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533992"/>
    <w:multiLevelType w:val="hybridMultilevel"/>
    <w:tmpl w:val="FE2E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2E"/>
    <w:rsid w:val="00046D0C"/>
    <w:rsid w:val="00115EC1"/>
    <w:rsid w:val="00161745"/>
    <w:rsid w:val="0019000F"/>
    <w:rsid w:val="00192099"/>
    <w:rsid w:val="001A4EAD"/>
    <w:rsid w:val="001E10B6"/>
    <w:rsid w:val="001E4BBC"/>
    <w:rsid w:val="0023278F"/>
    <w:rsid w:val="00243DE8"/>
    <w:rsid w:val="00254076"/>
    <w:rsid w:val="002C69F3"/>
    <w:rsid w:val="00360324"/>
    <w:rsid w:val="003C1697"/>
    <w:rsid w:val="003C55D5"/>
    <w:rsid w:val="003F0EC9"/>
    <w:rsid w:val="00415B06"/>
    <w:rsid w:val="00431E58"/>
    <w:rsid w:val="0049395C"/>
    <w:rsid w:val="004A7A34"/>
    <w:rsid w:val="004D5EFF"/>
    <w:rsid w:val="004E3351"/>
    <w:rsid w:val="004F4922"/>
    <w:rsid w:val="00560BAF"/>
    <w:rsid w:val="00576602"/>
    <w:rsid w:val="005D014D"/>
    <w:rsid w:val="005D307E"/>
    <w:rsid w:val="006312F0"/>
    <w:rsid w:val="00690EB0"/>
    <w:rsid w:val="006D38D3"/>
    <w:rsid w:val="006E6A2C"/>
    <w:rsid w:val="00763A7B"/>
    <w:rsid w:val="008908A2"/>
    <w:rsid w:val="008A00F0"/>
    <w:rsid w:val="008D115D"/>
    <w:rsid w:val="00942444"/>
    <w:rsid w:val="00974394"/>
    <w:rsid w:val="009A4DBC"/>
    <w:rsid w:val="009C7E9B"/>
    <w:rsid w:val="009D422E"/>
    <w:rsid w:val="00A03D19"/>
    <w:rsid w:val="00A21E1D"/>
    <w:rsid w:val="00B203DF"/>
    <w:rsid w:val="00B7581D"/>
    <w:rsid w:val="00C144E5"/>
    <w:rsid w:val="00C312B6"/>
    <w:rsid w:val="00C86416"/>
    <w:rsid w:val="00C906B6"/>
    <w:rsid w:val="00CC01DD"/>
    <w:rsid w:val="00CC500C"/>
    <w:rsid w:val="00CD522F"/>
    <w:rsid w:val="00CD7A63"/>
    <w:rsid w:val="00D405AF"/>
    <w:rsid w:val="00D65DEC"/>
    <w:rsid w:val="00D74700"/>
    <w:rsid w:val="00D91DAC"/>
    <w:rsid w:val="00DF37F0"/>
    <w:rsid w:val="00E6064A"/>
    <w:rsid w:val="00EA65C6"/>
    <w:rsid w:val="00EA76D2"/>
    <w:rsid w:val="00EC2AA7"/>
    <w:rsid w:val="00EE78A6"/>
    <w:rsid w:val="00F04B7F"/>
    <w:rsid w:val="00F06BED"/>
    <w:rsid w:val="00F07AB4"/>
    <w:rsid w:val="00F13625"/>
    <w:rsid w:val="00F35C8D"/>
    <w:rsid w:val="00F97C9F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2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2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F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4D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FF"/>
    <w:rPr>
      <w:rFonts w:ascii="Calibri" w:eastAsia="Calibri" w:hAnsi="Calibri" w:cs="Calibri"/>
    </w:rPr>
  </w:style>
  <w:style w:type="paragraph" w:styleId="a9">
    <w:name w:val="No Spacing"/>
    <w:uiPriority w:val="1"/>
    <w:qFormat/>
    <w:rsid w:val="004D5EF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D91DAC"/>
    <w:pPr>
      <w:ind w:left="720"/>
      <w:contextualSpacing/>
    </w:pPr>
  </w:style>
  <w:style w:type="paragraph" w:customStyle="1" w:styleId="ConsPlusNormal">
    <w:name w:val="ConsPlusNormal"/>
    <w:uiPriority w:val="99"/>
    <w:rsid w:val="004A7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6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2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2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F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4D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FF"/>
    <w:rPr>
      <w:rFonts w:ascii="Calibri" w:eastAsia="Calibri" w:hAnsi="Calibri" w:cs="Calibri"/>
    </w:rPr>
  </w:style>
  <w:style w:type="paragraph" w:styleId="a9">
    <w:name w:val="No Spacing"/>
    <w:uiPriority w:val="1"/>
    <w:qFormat/>
    <w:rsid w:val="004D5EF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D91DAC"/>
    <w:pPr>
      <w:ind w:left="720"/>
      <w:contextualSpacing/>
    </w:pPr>
  </w:style>
  <w:style w:type="paragraph" w:customStyle="1" w:styleId="ConsPlusNormal">
    <w:name w:val="ConsPlusNormal"/>
    <w:uiPriority w:val="99"/>
    <w:rsid w:val="004A7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6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BCB8-C73A-4367-A886-FEDF0F9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2</cp:revision>
  <cp:lastPrinted>2017-12-01T06:25:00Z</cp:lastPrinted>
  <dcterms:created xsi:type="dcterms:W3CDTF">2017-12-28T10:22:00Z</dcterms:created>
  <dcterms:modified xsi:type="dcterms:W3CDTF">2017-12-28T10:22:00Z</dcterms:modified>
</cp:coreProperties>
</file>